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0A" w:rsidRDefault="00C9680B">
      <w:pPr>
        <w:rPr>
          <w:lang w:val="ru-RU"/>
        </w:rPr>
      </w:pPr>
      <w:bookmarkStart w:id="0" w:name="Test"/>
      <w:r>
        <w:rPr>
          <w:lang w:val="ru-RU"/>
        </w:rPr>
        <w:t>Сюда должен перейти фокус</w:t>
      </w:r>
      <w:bookmarkEnd w:id="0"/>
    </w:p>
    <w:p w:rsidR="00C9680B" w:rsidRDefault="00C9680B">
      <w:pPr>
        <w:rPr>
          <w:lang w:val="ru-RU"/>
        </w:rPr>
      </w:pPr>
    </w:p>
    <w:p w:rsidR="00C9680B" w:rsidRDefault="00C9680B">
      <w:pPr>
        <w:rPr>
          <w:lang w:val="ru-RU"/>
        </w:rPr>
      </w:pPr>
      <w:r>
        <w:rPr>
          <w:lang w:val="ru-RU"/>
        </w:rPr>
        <w:br w:type="page"/>
      </w:r>
      <w:bookmarkStart w:id="1" w:name="_GoBack"/>
      <w:bookmarkEnd w:id="1"/>
    </w:p>
    <w:p w:rsidR="00C9680B" w:rsidRPr="00C9680B" w:rsidRDefault="00C9680B">
      <w:pPr>
        <w:rPr>
          <w:lang w:val="ru-RU"/>
        </w:rPr>
      </w:pPr>
    </w:p>
    <w:sectPr w:rsidR="00C9680B" w:rsidRPr="00C9680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0B"/>
    <w:rsid w:val="002A3421"/>
    <w:rsid w:val="00395F09"/>
    <w:rsid w:val="004D39C6"/>
    <w:rsid w:val="007276BA"/>
    <w:rsid w:val="007651F1"/>
    <w:rsid w:val="00C9680B"/>
    <w:rsid w:val="00E0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B0481-DB26-4C92-8AD1-C71A66E4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529E-C7D9-4B19-B28A-D7ECD152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lesnikov</dc:creator>
  <cp:keywords/>
  <dc:description/>
  <cp:lastModifiedBy>Dmitry Kolesnikov</cp:lastModifiedBy>
  <cp:revision>1</cp:revision>
  <dcterms:created xsi:type="dcterms:W3CDTF">2016-08-30T09:17:00Z</dcterms:created>
  <dcterms:modified xsi:type="dcterms:W3CDTF">2016-08-30T09:19:00Z</dcterms:modified>
</cp:coreProperties>
</file>